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CF" w:rsidRPr="0067117E" w:rsidRDefault="005F71CF" w:rsidP="00C911F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117E">
        <w:rPr>
          <w:rFonts w:ascii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</w:t>
      </w:r>
    </w:p>
    <w:p w:rsidR="00C911FF" w:rsidRDefault="00C911FF" w:rsidP="00C911F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</w:t>
      </w:r>
      <w:r w:rsidR="005F71CF" w:rsidRPr="0067117E">
        <w:rPr>
          <w:rFonts w:ascii="Times New Roman" w:hAnsi="Times New Roman" w:cs="Times New Roman"/>
          <w:sz w:val="20"/>
          <w:szCs w:val="20"/>
        </w:rPr>
        <w:t>ентр ра</w:t>
      </w:r>
      <w:r>
        <w:rPr>
          <w:rFonts w:ascii="Times New Roman" w:hAnsi="Times New Roman" w:cs="Times New Roman"/>
          <w:sz w:val="20"/>
          <w:szCs w:val="20"/>
        </w:rPr>
        <w:t>звития ребенка – детский сад №32</w:t>
      </w:r>
      <w:r w:rsidR="005F71CF" w:rsidRPr="0067117E">
        <w:rPr>
          <w:rFonts w:ascii="Times New Roman" w:hAnsi="Times New Roman" w:cs="Times New Roman"/>
          <w:sz w:val="20"/>
          <w:szCs w:val="20"/>
        </w:rPr>
        <w:t xml:space="preserve"> города Кропоткин</w:t>
      </w:r>
    </w:p>
    <w:p w:rsidR="005F71CF" w:rsidRPr="0067117E" w:rsidRDefault="005F71CF" w:rsidP="00C911F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117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C911FF">
        <w:rPr>
          <w:rFonts w:ascii="Times New Roman" w:hAnsi="Times New Roman" w:cs="Times New Roman"/>
          <w:sz w:val="20"/>
          <w:szCs w:val="20"/>
        </w:rPr>
        <w:t xml:space="preserve"> </w:t>
      </w:r>
      <w:r w:rsidRPr="0067117E">
        <w:rPr>
          <w:rFonts w:ascii="Times New Roman" w:hAnsi="Times New Roman" w:cs="Times New Roman"/>
          <w:sz w:val="20"/>
          <w:szCs w:val="20"/>
        </w:rPr>
        <w:t>Кавказский район</w:t>
      </w:r>
    </w:p>
    <w:p w:rsidR="005F71CF" w:rsidRPr="0067117E" w:rsidRDefault="005F71CF" w:rsidP="00C911F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C911FF" w:rsidRDefault="00C911FF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C911FF" w:rsidRDefault="00C911FF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128A4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C911FF" w:rsidRDefault="00C911FF" w:rsidP="00C91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C911FF" w:rsidRDefault="00C911FF" w:rsidP="00C91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D128A4" w:rsidRPr="00B6235C" w:rsidRDefault="00C911FF" w:rsidP="00C91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 компенсирующей направленности</w:t>
      </w:r>
    </w:p>
    <w:p w:rsidR="00D128A4" w:rsidRPr="00B6235C" w:rsidRDefault="00C911FF" w:rsidP="00C91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D128A4" w:rsidRPr="00B6235C">
        <w:rPr>
          <w:rFonts w:ascii="Times New Roman" w:hAnsi="Times New Roman" w:cs="Times New Roman"/>
          <w:b/>
          <w:sz w:val="28"/>
          <w:szCs w:val="28"/>
        </w:rPr>
        <w:t>бразовательная область</w:t>
      </w:r>
    </w:p>
    <w:p w:rsidR="00D128A4" w:rsidRPr="00B6235C" w:rsidRDefault="00D128A4" w:rsidP="00C91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5C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D128A4" w:rsidRDefault="00D128A4" w:rsidP="00C911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5C">
        <w:rPr>
          <w:rFonts w:ascii="Times New Roman" w:hAnsi="Times New Roman" w:cs="Times New Roman"/>
          <w:b/>
          <w:sz w:val="28"/>
          <w:szCs w:val="28"/>
        </w:rPr>
        <w:t>по теме:</w:t>
      </w:r>
      <w:r w:rsidR="00C91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35C">
        <w:rPr>
          <w:rFonts w:ascii="Times New Roman" w:hAnsi="Times New Roman" w:cs="Times New Roman"/>
          <w:b/>
          <w:sz w:val="28"/>
          <w:szCs w:val="28"/>
        </w:rPr>
        <w:t>«Здравствуй, сказка!»</w:t>
      </w:r>
    </w:p>
    <w:p w:rsidR="00D128A4" w:rsidRDefault="00D128A4" w:rsidP="00C911F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0B0D15" w:rsidRDefault="000B0D15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C911FF" w:rsidRDefault="00C911FF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C911FF" w:rsidRDefault="00C911FF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Pr="000B0D15" w:rsidRDefault="005F71CF" w:rsidP="00D93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0B0D15">
        <w:rPr>
          <w:rFonts w:ascii="Times New Roman" w:hAnsi="Times New Roman" w:cs="Times New Roman"/>
          <w:sz w:val="28"/>
          <w:szCs w:val="28"/>
        </w:rPr>
        <w:t>Составил:</w:t>
      </w:r>
    </w:p>
    <w:p w:rsidR="005F71CF" w:rsidRPr="000B0D15" w:rsidRDefault="005F71CF" w:rsidP="00D93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Воспитатель</w:t>
      </w:r>
    </w:p>
    <w:p w:rsidR="005F71CF" w:rsidRPr="000B0D15" w:rsidRDefault="005F71CF" w:rsidP="00D93C78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Бубнова Г.В.</w:t>
      </w:r>
    </w:p>
    <w:p w:rsidR="00D128A4" w:rsidRPr="005F71CF" w:rsidRDefault="00D128A4" w:rsidP="00D93C7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D128A4" w:rsidRDefault="00D128A4" w:rsidP="00D93C7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6235C" w:rsidRDefault="00B6235C" w:rsidP="004C07F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610CF3" w:rsidRPr="00C911FF" w:rsidRDefault="00064CC4" w:rsidP="00C911F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="009D18C5" w:rsidRPr="000B0D15">
        <w:rPr>
          <w:rFonts w:ascii="Times New Roman" w:hAnsi="Times New Roman" w:cs="Times New Roman"/>
          <w:sz w:val="28"/>
          <w:szCs w:val="28"/>
        </w:rPr>
        <w:t xml:space="preserve">Развитие речевой деятельности старших дошкольников посредством художественной литературы. </w:t>
      </w:r>
      <w:r w:rsidRPr="000B0D15">
        <w:rPr>
          <w:rFonts w:ascii="Times New Roman" w:hAnsi="Times New Roman" w:cs="Times New Roman"/>
          <w:sz w:val="28"/>
          <w:szCs w:val="28"/>
        </w:rPr>
        <w:t>Формирование интереса к сказкам, создание радостного настроения.</w:t>
      </w:r>
      <w:r w:rsidR="009D18C5"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C4" w:rsidRPr="000B0D15" w:rsidRDefault="00064CC4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Обогащать словарный запас детей, углублять интерес к художественной литературе; продолжать знакомство с литературным творчеством – загадками, стихами,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сказками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; закрепить навыки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пересказа сказок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Совершенствовать слуховое восприятие. Учить слышать звук в слове, определять его позицию, называть слова на заданные звуки;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Упражнять в подборе к существительным прилагательных, учить подбирать слова антонимы, рифмы к слову;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Продолжать учить отвечать на вопросы в краткой и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распространенной форме не торопяс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 точно употреблять слова по смыслу.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 речевую и познавательную активность детей, умение сравнивать, обобщать, делать выводы и умозаключения;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 мышление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 воображение, зрительную память, наблюдательность, фантазию.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• Любознательность, познавательный интерес, доброту, эмоционально-положительное отношение к персонажам, умение выполнять коллективные действия.</w:t>
      </w:r>
    </w:p>
    <w:p w:rsidR="00A1373F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разовательных </w:t>
      </w: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ластей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ечев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знавательн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Художественно-эстетическое </w:t>
      </w:r>
      <w:r w:rsidRPr="000B0D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тие</w:t>
      </w:r>
      <w:r w:rsidRPr="000B0D1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4CC4" w:rsidRPr="000B0D15" w:rsidRDefault="00E500BB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0D15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. </w:t>
      </w:r>
      <w:r w:rsidR="005A3039" w:rsidRPr="000B0D15">
        <w:rPr>
          <w:rFonts w:ascii="Times New Roman" w:hAnsi="Times New Roman" w:cs="Times New Roman"/>
          <w:sz w:val="28"/>
          <w:szCs w:val="28"/>
        </w:rPr>
        <w:t>Чтение русских народных сказок. Знакомство с загадками. Беседа о сказочных героях, какими они могут быть? (положительными, отрицательными). Художественное творчество (рисов</w:t>
      </w:r>
      <w:r w:rsidR="00A1373F" w:rsidRPr="000B0D15">
        <w:rPr>
          <w:rFonts w:ascii="Times New Roman" w:hAnsi="Times New Roman" w:cs="Times New Roman"/>
          <w:sz w:val="28"/>
          <w:szCs w:val="28"/>
        </w:rPr>
        <w:t>ание нетрадиционными способами), игры драматизации по сказкам.</w:t>
      </w:r>
    </w:p>
    <w:p w:rsidR="003525FE" w:rsidRPr="000B0D15" w:rsidRDefault="003525FE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5F71CF" w:rsidRPr="000B0D15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4C07F3" w:rsidRPr="000B0D15">
        <w:rPr>
          <w:rFonts w:ascii="Times New Roman" w:hAnsi="Times New Roman" w:cs="Times New Roman"/>
          <w:sz w:val="28"/>
          <w:szCs w:val="28"/>
        </w:rPr>
        <w:t xml:space="preserve">, </w:t>
      </w:r>
      <w:r w:rsidR="00C911FF" w:rsidRPr="000B0D15">
        <w:rPr>
          <w:rFonts w:ascii="Times New Roman" w:hAnsi="Times New Roman" w:cs="Times New Roman"/>
          <w:sz w:val="28"/>
          <w:szCs w:val="28"/>
        </w:rPr>
        <w:t>вопросы, дыхательная</w:t>
      </w:r>
      <w:r w:rsidR="004C07F3" w:rsidRPr="000B0D15">
        <w:rPr>
          <w:rFonts w:ascii="Times New Roman" w:hAnsi="Times New Roman" w:cs="Times New Roman"/>
          <w:sz w:val="28"/>
          <w:szCs w:val="28"/>
        </w:rPr>
        <w:t xml:space="preserve"> гимнастика, артикуляционная гимнастика, физкультминутка, пальчиковая гимнастика, уточнение, напоминание, поощрение.</w:t>
      </w:r>
    </w:p>
    <w:p w:rsidR="003525FE" w:rsidRPr="000B0D15" w:rsidRDefault="005A3039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F71CF" w:rsidRPr="000B0D15">
        <w:rPr>
          <w:rFonts w:ascii="Times New Roman" w:hAnsi="Times New Roman" w:cs="Times New Roman"/>
          <w:sz w:val="28"/>
          <w:szCs w:val="28"/>
        </w:rPr>
        <w:t xml:space="preserve"> волшебный сундучок, лото с заданиями</w:t>
      </w:r>
      <w:r w:rsidRPr="000B0D15">
        <w:rPr>
          <w:rFonts w:ascii="Times New Roman" w:hAnsi="Times New Roman" w:cs="Times New Roman"/>
          <w:sz w:val="28"/>
          <w:szCs w:val="28"/>
        </w:rPr>
        <w:t xml:space="preserve">, </w:t>
      </w:r>
      <w:r w:rsidR="00A1373F" w:rsidRPr="000B0D15">
        <w:rPr>
          <w:rFonts w:ascii="Times New Roman" w:hAnsi="Times New Roman" w:cs="Times New Roman"/>
          <w:sz w:val="28"/>
          <w:szCs w:val="28"/>
        </w:rPr>
        <w:t xml:space="preserve">загадки, игры, картинки с эпизодами из </w:t>
      </w:r>
      <w:r w:rsidR="005F71CF" w:rsidRPr="000B0D15">
        <w:rPr>
          <w:rFonts w:ascii="Times New Roman" w:hAnsi="Times New Roman" w:cs="Times New Roman"/>
          <w:sz w:val="28"/>
          <w:szCs w:val="28"/>
        </w:rPr>
        <w:t>сказок, альбомные листы для рисования, цветные карандаши, медали «Знатоки сказок».</w:t>
      </w:r>
    </w:p>
    <w:p w:rsidR="003525FE" w:rsidRPr="000B0D15" w:rsidRDefault="003525FE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               (Дети сидят полукругом на стульчиках перед воспитателем)</w:t>
      </w:r>
    </w:p>
    <w:p w:rsidR="00C911FF" w:rsidRDefault="00C911FF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2BA" w:rsidRPr="000B0D15" w:rsidRDefault="005A3039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F82" w:rsidRPr="000B0D15" w:rsidRDefault="000A1F82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идумано кем- то просто и мудро –</w:t>
      </w:r>
    </w:p>
    <w:p w:rsidR="000A1F82" w:rsidRPr="000B0D15" w:rsidRDefault="000A1F82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и встрече здороваться: «Доброе утро!</w:t>
      </w:r>
    </w:p>
    <w:p w:rsidR="000A1F82" w:rsidRPr="000B0D15" w:rsidRDefault="000A1F82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оброе утро, и солнцу и птицам!</w:t>
      </w:r>
    </w:p>
    <w:p w:rsidR="000A1F82" w:rsidRPr="000B0D15" w:rsidRDefault="000A1F82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оброе утро улыбчивым лицам!»</w:t>
      </w:r>
    </w:p>
    <w:p w:rsidR="000A1F82" w:rsidRPr="000B0D15" w:rsidRDefault="000A1F82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Сказка по лесу идет- </w:t>
      </w:r>
    </w:p>
    <w:p w:rsidR="000A1F82" w:rsidRPr="000B0D15" w:rsidRDefault="000A1F82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ку за руку ведет.</w:t>
      </w:r>
    </w:p>
    <w:p w:rsidR="00610CF3" w:rsidRPr="000B0D15" w:rsidRDefault="00610CF3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1F82" w:rsidRPr="000B0D15" w:rsidRDefault="00A137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A1F82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0A1F82"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F82" w:rsidRPr="000B0D15">
        <w:rPr>
          <w:rFonts w:ascii="Times New Roman" w:hAnsi="Times New Roman" w:cs="Times New Roman"/>
          <w:sz w:val="28"/>
          <w:szCs w:val="28"/>
        </w:rPr>
        <w:t xml:space="preserve">ребята, а знаете ли вы, что такое сказка? Сказка – выдумка. Сказка – это чудо! Сказка – это волшебный мир, </w:t>
      </w:r>
      <w:r w:rsidR="008B0BCA" w:rsidRPr="000B0D15">
        <w:rPr>
          <w:rFonts w:ascii="Times New Roman" w:hAnsi="Times New Roman" w:cs="Times New Roman"/>
          <w:sz w:val="28"/>
          <w:szCs w:val="28"/>
        </w:rPr>
        <w:t xml:space="preserve">в котором добро </w:t>
      </w:r>
      <w:r w:rsidR="009922BA" w:rsidRPr="000B0D15">
        <w:rPr>
          <w:rFonts w:ascii="Times New Roman" w:hAnsi="Times New Roman" w:cs="Times New Roman"/>
          <w:sz w:val="28"/>
          <w:szCs w:val="28"/>
        </w:rPr>
        <w:t xml:space="preserve"> всегда побеждает зло.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2BA" w:rsidRPr="000B0D15" w:rsidRDefault="003525FE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ебята вы любите сказки?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5FE" w:rsidRPr="000B0D15" w:rsidRDefault="003525FE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акие сказки вы знаете? Назовите.</w:t>
      </w:r>
    </w:p>
    <w:p w:rsidR="003525FE" w:rsidRPr="000B0D15" w:rsidRDefault="003525FE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(дети называют названия знакомых </w:t>
      </w:r>
      <w:r w:rsidR="008B0BCA" w:rsidRPr="000B0D15">
        <w:rPr>
          <w:rFonts w:ascii="Times New Roman" w:hAnsi="Times New Roman" w:cs="Times New Roman"/>
          <w:sz w:val="28"/>
          <w:szCs w:val="28"/>
        </w:rPr>
        <w:t>сказок)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3525FE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А какие бывают сказки? </w:t>
      </w:r>
    </w:p>
    <w:p w:rsidR="003525FE" w:rsidRPr="000B0D15" w:rsidRDefault="003525FE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народные, авторские).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ебята, почему сказки называют народными?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потому что, их сочинил народ)</w:t>
      </w:r>
    </w:p>
    <w:p w:rsidR="0064093F" w:rsidRPr="000B0D15" w:rsidRDefault="006409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93F" w:rsidRPr="000B0D15" w:rsidRDefault="006409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азовите мне народные сказки.</w:t>
      </w:r>
    </w:p>
    <w:p w:rsidR="0064093F" w:rsidRPr="000B0D15" w:rsidRDefault="006409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«Гуси – лебеди», «Колобок», «Три медведя», «Маша и медведь»)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очему сказки называют авторскими?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их сочинил и написал один человек – автор)</w:t>
      </w:r>
    </w:p>
    <w:p w:rsidR="0064093F" w:rsidRPr="000B0D15" w:rsidRDefault="006409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93F" w:rsidRPr="000B0D15" w:rsidRDefault="006409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иведите мне названия авторских сказок.</w:t>
      </w:r>
    </w:p>
    <w:p w:rsidR="0064093F" w:rsidRPr="000B0D15" w:rsidRDefault="006409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«Сказка о рыбаке и рыбке, «Сказка о царе Салтане», «Федорино горе», «Тараканище»).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ети, как начинаются сказки?</w:t>
      </w: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Жили – были…, в некотором царстве, в некотором государстве…, в тридевятом царстве, в тридесятом государстве)</w:t>
      </w:r>
    </w:p>
    <w:p w:rsidR="00384110" w:rsidRPr="000B0D15" w:rsidRDefault="00384110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BCA" w:rsidRPr="000B0D15" w:rsidRDefault="008B0BC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ок много есть на свете,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ки бегают гурьбой,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Обожаемые сказки –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лаще ягоды любой.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 сказке солнышко горит,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праведливость в ней царит.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азка – умница и прелесть.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Ей повсюду путь открыт.</w:t>
      </w: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2BA" w:rsidRPr="000B0D15" w:rsidRDefault="009922B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Каждый человек с самого раннего детства знакомится со сказками. Это самые первые произведения, которые начинают рассказывать детям. Ведь именно благодаря сказке, </w:t>
      </w:r>
      <w:r w:rsidR="00F12894" w:rsidRPr="000B0D15">
        <w:rPr>
          <w:rFonts w:ascii="Times New Roman" w:hAnsi="Times New Roman" w:cs="Times New Roman"/>
          <w:sz w:val="28"/>
          <w:szCs w:val="28"/>
        </w:rPr>
        <w:t>мы становимся добрей, учимся осуждать зло, восхищаемся смелостью.</w:t>
      </w:r>
    </w:p>
    <w:p w:rsidR="00F12894" w:rsidRPr="000B0D15" w:rsidRDefault="00F1289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lastRenderedPageBreak/>
        <w:t>Сейчас я приглашаю вас в путешествие по сказкам. Дорога будет трудной. Вы готовы встретиться с чудесами и загадками, ответить на все вопросы, преодолеть препятствия и трудности?</w:t>
      </w:r>
    </w:p>
    <w:p w:rsidR="00883C0F" w:rsidRPr="000B0D15" w:rsidRDefault="00883C0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Тогда в путь!</w:t>
      </w:r>
      <w:r w:rsidR="00384110" w:rsidRPr="000B0D15">
        <w:rPr>
          <w:rFonts w:ascii="Times New Roman" w:hAnsi="Times New Roman" w:cs="Times New Roman"/>
          <w:sz w:val="28"/>
          <w:szCs w:val="28"/>
        </w:rPr>
        <w:t xml:space="preserve"> А полетим мы туда на воздушных шариках. </w:t>
      </w:r>
    </w:p>
    <w:p w:rsidR="00384110" w:rsidRPr="000B0D15" w:rsidRDefault="00384110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4110" w:rsidRPr="000B0D15" w:rsidRDefault="00384110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384110" w:rsidRPr="000B0D15" w:rsidRDefault="00384110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Давайте надуем шарики. Сделайте большой вдох через нос, выдыхаем через рот (ш-ш-ш).</w:t>
      </w:r>
    </w:p>
    <w:p w:rsidR="00384110" w:rsidRPr="000B0D15" w:rsidRDefault="00384110" w:rsidP="00C911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D15">
        <w:rPr>
          <w:rFonts w:ascii="Times New Roman" w:hAnsi="Times New Roman" w:cs="Times New Roman"/>
          <w:i/>
          <w:sz w:val="28"/>
          <w:szCs w:val="28"/>
        </w:rPr>
        <w:t>(Руками изображают шар, идут в круг из круга).</w:t>
      </w:r>
    </w:p>
    <w:p w:rsidR="00384110" w:rsidRPr="000B0D15" w:rsidRDefault="00384110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 теперь надо приземлиться. Наши шары начинают медленно сдуваться.</w:t>
      </w:r>
    </w:p>
    <w:p w:rsidR="00D04754" w:rsidRPr="000B0D15" w:rsidRDefault="00384110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Сделали вдох и выдох (с-с-с). </w:t>
      </w:r>
    </w:p>
    <w:p w:rsidR="00D04754" w:rsidRPr="000B0D15" w:rsidRDefault="0064093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от и попали мы с вами в сказочную страну.</w:t>
      </w:r>
      <w:r w:rsidR="00D04754"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754" w:rsidRPr="000B0D15" w:rsidRDefault="00D0475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Что это? Перед нами ручеек, перепрыгнуть его сможет тот, кто назовет мне сказочных героев.</w:t>
      </w:r>
    </w:p>
    <w:p w:rsidR="00D04754" w:rsidRPr="000B0D15" w:rsidRDefault="00883C0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Я называю первое слово имени сказочного героя, а вы второе: </w:t>
      </w:r>
    </w:p>
    <w:p w:rsidR="00883C0F" w:rsidRPr="000B0D15" w:rsidRDefault="00883C0F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Винни (Пух); Дед (Мороз); Доктор (Айболит); Старуха (Шапокляк); Красная (Шапочка); Кощей (Бессмертный); Волк (и семеро козлят); Кот (в сапогах); Кот (Леопольд); Кот (Матроскин); Муха (Цокотуха); Карабас (Барабас).</w:t>
      </w:r>
    </w:p>
    <w:p w:rsidR="00883C0F" w:rsidRPr="000B0D15" w:rsidRDefault="00883C0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Итак, наше путешествие в мир сказок продолжается.</w:t>
      </w:r>
    </w:p>
    <w:p w:rsidR="00D04754" w:rsidRPr="000B0D15" w:rsidRDefault="00D0475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 xml:space="preserve">Вдруг раздается </w:t>
      </w:r>
      <w:r w:rsidR="00C911FF">
        <w:rPr>
          <w:rFonts w:ascii="Times New Roman" w:hAnsi="Times New Roman" w:cs="Times New Roman"/>
          <w:b/>
          <w:sz w:val="28"/>
          <w:szCs w:val="28"/>
        </w:rPr>
        <w:t>«КХЕ – КХЕ!»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4754" w:rsidRPr="000B0D15" w:rsidRDefault="00D0475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C5997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6C5997"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5997" w:rsidRPr="000B0D15">
        <w:rPr>
          <w:rFonts w:ascii="Times New Roman" w:hAnsi="Times New Roman" w:cs="Times New Roman"/>
          <w:sz w:val="28"/>
          <w:szCs w:val="28"/>
        </w:rPr>
        <w:t xml:space="preserve">Кто бы это мог быть? Кто так делает? </w:t>
      </w:r>
    </w:p>
    <w:p w:rsidR="00D04754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Бабушка в лесу живёт,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равы лекарственные собирает,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 xml:space="preserve">Пол в избе метлой метет, 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 ступе по небу летает.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Из кости её нога,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Эту бабу звать –</w:t>
      </w:r>
      <w:r w:rsidR="004C07F3"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(Яга)!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 xml:space="preserve">Ха! Ха! Ха! Размечтались, </w:t>
      </w:r>
      <w:r w:rsidR="0038310A" w:rsidRPr="000B0D15">
        <w:rPr>
          <w:rFonts w:ascii="Times New Roman" w:hAnsi="Times New Roman" w:cs="Times New Roman"/>
          <w:sz w:val="28"/>
          <w:szCs w:val="28"/>
        </w:rPr>
        <w:t>в сказку им захотелось</w:t>
      </w:r>
      <w:r w:rsidRPr="000B0D15">
        <w:rPr>
          <w:rFonts w:ascii="Times New Roman" w:hAnsi="Times New Roman" w:cs="Times New Roman"/>
          <w:sz w:val="28"/>
          <w:szCs w:val="28"/>
        </w:rPr>
        <w:t>! Не пущу!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А как же ты нам помешаешь?</w:t>
      </w: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5997" w:rsidRPr="000B0D15" w:rsidRDefault="006C599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 xml:space="preserve">А я большую Книгу Сказок </w:t>
      </w:r>
      <w:r w:rsidR="009E2E33" w:rsidRPr="000B0D15">
        <w:rPr>
          <w:rFonts w:ascii="Times New Roman" w:hAnsi="Times New Roman" w:cs="Times New Roman"/>
          <w:sz w:val="28"/>
          <w:szCs w:val="28"/>
        </w:rPr>
        <w:t>спрятала. Х</w:t>
      </w:r>
      <w:r w:rsidRPr="000B0D15">
        <w:rPr>
          <w:rFonts w:ascii="Times New Roman" w:hAnsi="Times New Roman" w:cs="Times New Roman"/>
          <w:sz w:val="28"/>
          <w:szCs w:val="28"/>
        </w:rPr>
        <w:t>отите</w:t>
      </w:r>
      <w:r w:rsidR="009E2E33" w:rsidRPr="000B0D15">
        <w:rPr>
          <w:rFonts w:ascii="Times New Roman" w:hAnsi="Times New Roman" w:cs="Times New Roman"/>
          <w:sz w:val="28"/>
          <w:szCs w:val="28"/>
        </w:rPr>
        <w:t>,</w:t>
      </w:r>
      <w:r w:rsidRPr="000B0D15">
        <w:rPr>
          <w:rFonts w:ascii="Times New Roman" w:hAnsi="Times New Roman" w:cs="Times New Roman"/>
          <w:sz w:val="28"/>
          <w:szCs w:val="28"/>
        </w:rPr>
        <w:t xml:space="preserve"> чтобы сказки к вам </w:t>
      </w:r>
      <w:r w:rsidR="009E2E33" w:rsidRPr="000B0D15">
        <w:rPr>
          <w:rFonts w:ascii="Times New Roman" w:hAnsi="Times New Roman" w:cs="Times New Roman"/>
          <w:sz w:val="28"/>
          <w:szCs w:val="28"/>
        </w:rPr>
        <w:t>вернулись? Выполните мои задания!</w:t>
      </w:r>
    </w:p>
    <w:p w:rsidR="009E2E33" w:rsidRPr="000B0D15" w:rsidRDefault="009E2E33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E33" w:rsidRPr="000B0D15" w:rsidRDefault="009E2E33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Что ж, друзья, ждут нас необычные испытания. Я думаю, мы с вами справимся с любимыми заданиями, не испугаемся трудностей!</w:t>
      </w:r>
    </w:p>
    <w:p w:rsidR="009E2E33" w:rsidRPr="000B0D15" w:rsidRDefault="009E2E33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E33" w:rsidRPr="000B0D15" w:rsidRDefault="009E2E33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110F24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110F24" w:rsidRPr="000B0D15">
        <w:rPr>
          <w:rFonts w:ascii="Times New Roman" w:hAnsi="Times New Roman" w:cs="Times New Roman"/>
          <w:sz w:val="28"/>
          <w:szCs w:val="28"/>
        </w:rPr>
        <w:t xml:space="preserve"> Вот моё первое задание! Если вы такие умные, так отгадайте – ка сказочные заморочки из моей любимой бочки. (в бочке маленькие деревянные бочонки с цифрами).</w:t>
      </w:r>
    </w:p>
    <w:p w:rsidR="00110F24" w:rsidRPr="000B0D15" w:rsidRDefault="00110F2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754" w:rsidRPr="000B0D15" w:rsidRDefault="00110F2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 xml:space="preserve">Давайте, ребята, постараемся, вспомним любимые сказки. Вы будете доставать бочонки, называть цифры, а </w:t>
      </w:r>
      <w:r w:rsidR="008F732A" w:rsidRPr="000B0D15">
        <w:rPr>
          <w:rFonts w:ascii="Times New Roman" w:hAnsi="Times New Roman" w:cs="Times New Roman"/>
          <w:sz w:val="28"/>
          <w:szCs w:val="28"/>
        </w:rPr>
        <w:t>Баба – Яга будет давать задание. (вытаскивает бочонок).</w:t>
      </w:r>
    </w:p>
    <w:p w:rsidR="00D04754" w:rsidRPr="000B0D15" w:rsidRDefault="00D04754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732A" w:rsidRPr="000B0D15" w:rsidRDefault="008F732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«Назови правильную сказку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1.</w:t>
      </w:r>
      <w:r w:rsidR="008F732A" w:rsidRPr="000B0D15">
        <w:rPr>
          <w:rFonts w:ascii="Times New Roman" w:hAnsi="Times New Roman" w:cs="Times New Roman"/>
          <w:sz w:val="28"/>
          <w:szCs w:val="28"/>
        </w:rPr>
        <w:t>«Сестрица Алёнушка и братец Никитушка (Иванушка)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2.</w:t>
      </w:r>
      <w:r w:rsidR="008F732A" w:rsidRPr="000B0D15">
        <w:rPr>
          <w:rFonts w:ascii="Times New Roman" w:hAnsi="Times New Roman" w:cs="Times New Roman"/>
          <w:sz w:val="28"/>
          <w:szCs w:val="28"/>
        </w:rPr>
        <w:t>«Иван Царевич и зелёный (серый) волк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3.</w:t>
      </w:r>
      <w:r w:rsidR="008F732A" w:rsidRPr="000B0D15">
        <w:rPr>
          <w:rFonts w:ascii="Times New Roman" w:hAnsi="Times New Roman" w:cs="Times New Roman"/>
          <w:sz w:val="28"/>
          <w:szCs w:val="28"/>
        </w:rPr>
        <w:t>«По собачьему (щучьему) велению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4.</w:t>
      </w:r>
      <w:r w:rsidR="008F732A" w:rsidRPr="000B0D15">
        <w:rPr>
          <w:rFonts w:ascii="Times New Roman" w:hAnsi="Times New Roman" w:cs="Times New Roman"/>
          <w:sz w:val="28"/>
          <w:szCs w:val="28"/>
        </w:rPr>
        <w:t>«Дарьюшкина (заюшкина) избушка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5.</w:t>
      </w:r>
      <w:r w:rsidR="008F732A" w:rsidRPr="000B0D15">
        <w:rPr>
          <w:rFonts w:ascii="Times New Roman" w:hAnsi="Times New Roman" w:cs="Times New Roman"/>
          <w:sz w:val="28"/>
          <w:szCs w:val="28"/>
        </w:rPr>
        <w:t>«Волк и семеро тигрят (козлят)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6.</w:t>
      </w:r>
      <w:r w:rsidR="008F732A" w:rsidRPr="000B0D15">
        <w:rPr>
          <w:rFonts w:ascii="Times New Roman" w:hAnsi="Times New Roman" w:cs="Times New Roman"/>
          <w:sz w:val="28"/>
          <w:szCs w:val="28"/>
        </w:rPr>
        <w:t>«Сашенька (Машенька) и медведь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7.</w:t>
      </w:r>
      <w:r w:rsidR="008F732A" w:rsidRPr="000B0D15">
        <w:rPr>
          <w:rFonts w:ascii="Times New Roman" w:hAnsi="Times New Roman" w:cs="Times New Roman"/>
          <w:sz w:val="28"/>
          <w:szCs w:val="28"/>
        </w:rPr>
        <w:t>«Гуси – вороны (лебеди)».</w:t>
      </w:r>
    </w:p>
    <w:p w:rsidR="008F732A" w:rsidRPr="000B0D15" w:rsidRDefault="0038310A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8.</w:t>
      </w:r>
      <w:r w:rsidR="00476347" w:rsidRPr="000B0D15">
        <w:rPr>
          <w:rFonts w:ascii="Times New Roman" w:hAnsi="Times New Roman" w:cs="Times New Roman"/>
          <w:sz w:val="28"/>
          <w:szCs w:val="28"/>
        </w:rPr>
        <w:t>«Царевна – индюшка (лягушка)».</w:t>
      </w:r>
    </w:p>
    <w:p w:rsidR="00476347" w:rsidRPr="000B0D15" w:rsidRDefault="00476347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347" w:rsidRPr="000B0D15" w:rsidRDefault="00D0475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76347" w:rsidRPr="000B0D15">
        <w:rPr>
          <w:rFonts w:ascii="Times New Roman" w:hAnsi="Times New Roman" w:cs="Times New Roman"/>
          <w:b/>
          <w:sz w:val="28"/>
          <w:szCs w:val="28"/>
        </w:rPr>
        <w:t>:</w:t>
      </w:r>
      <w:r w:rsidR="00476347"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Н</w:t>
      </w:r>
      <w:r w:rsidR="00FD5A7E" w:rsidRPr="000B0D15">
        <w:rPr>
          <w:rFonts w:ascii="Times New Roman" w:hAnsi="Times New Roman" w:cs="Times New Roman"/>
          <w:sz w:val="28"/>
          <w:szCs w:val="28"/>
        </w:rPr>
        <w:t xml:space="preserve">у, Баба – Яга, </w:t>
      </w:r>
      <w:r w:rsidR="00476347" w:rsidRPr="000B0D15">
        <w:rPr>
          <w:rFonts w:ascii="Times New Roman" w:hAnsi="Times New Roman" w:cs="Times New Roman"/>
          <w:sz w:val="28"/>
          <w:szCs w:val="28"/>
        </w:rPr>
        <w:t>у тебя задания легкие и весёлые, а вот мои задания б</w:t>
      </w:r>
      <w:r w:rsidR="00FD5A7E" w:rsidRPr="000B0D15">
        <w:rPr>
          <w:rFonts w:ascii="Times New Roman" w:hAnsi="Times New Roman" w:cs="Times New Roman"/>
          <w:sz w:val="28"/>
          <w:szCs w:val="28"/>
        </w:rPr>
        <w:t>удут посложнее. Посмотрю, как ты и ребята справитесь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На чем катался Емеля в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е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 щучьему велению»</w:t>
      </w:r>
      <w:r w:rsidRPr="000B0D15">
        <w:rPr>
          <w:rFonts w:ascii="Times New Roman" w:hAnsi="Times New Roman" w:cs="Times New Roman"/>
          <w:sz w:val="28"/>
          <w:szCs w:val="28"/>
        </w:rPr>
        <w:t>?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лыжи б) конь; в) печь. 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Емеля катался на печи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Как в русских народных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 w:rsidRPr="000B0D15">
        <w:rPr>
          <w:rFonts w:ascii="Times New Roman" w:hAnsi="Times New Roman" w:cs="Times New Roman"/>
          <w:sz w:val="28"/>
          <w:szCs w:val="28"/>
        </w:rPr>
        <w:t> называют птицу с золотым оперением?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лебедь; б) жар-птица; в) синяя - птица. 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тицу с золотым оперением называют жар-птица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Кого в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 w:rsidRPr="000B0D15">
        <w:rPr>
          <w:rFonts w:ascii="Times New Roman" w:hAnsi="Times New Roman" w:cs="Times New Roman"/>
          <w:sz w:val="28"/>
          <w:szCs w:val="28"/>
        </w:rPr>
        <w:t> называют по отчеству Патрикеевна?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сову; б) кошку; в) лису. 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ису называют Патрикеевна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Кто убежал из дома и, преодолев много опасностей, всё-таки попался хитрой лисе?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) Медведь; б) Незнайка; в) Колобок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з дома убежал Колобок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А давайте мы испечём своих колобков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Pr="000B0D15">
        <w:rPr>
          <w:rFonts w:ascii="Times New Roman" w:hAnsi="Times New Roman" w:cs="Times New Roman"/>
          <w:sz w:val="28"/>
          <w:szCs w:val="28"/>
        </w:rPr>
        <w:t>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спользование индивидуальных зеркал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есто мнем, мнем, мне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егкое прикусывание языка зубами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есто жмем, жмем, жме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егкое прижимание губами языка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осле скалочку возьмем,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есто раскатае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талкивание языка между плотно сжатыми зубами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Выпекать колобок поставим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спластать язык на нижней губе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1, 2, 3, 4, 5- не пора ли вынимать?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ржим под счет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лавный вышел Колобок, (Упражнение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орка»</w:t>
      </w:r>
      <w:r w:rsidRPr="000B0D15">
        <w:rPr>
          <w:rFonts w:ascii="Times New Roman" w:hAnsi="Times New Roman" w:cs="Times New Roman"/>
          <w:sz w:val="28"/>
          <w:szCs w:val="28"/>
        </w:rPr>
        <w:t>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ышный и румяный бок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B0D15">
        <w:rPr>
          <w:rFonts w:ascii="Times New Roman" w:hAnsi="Times New Roman" w:cs="Times New Roman"/>
          <w:sz w:val="28"/>
          <w:szCs w:val="28"/>
        </w:rPr>
        <w:t xml:space="preserve"> Ну что продолжим наше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0B0D15">
        <w:rPr>
          <w:rFonts w:ascii="Times New Roman" w:hAnsi="Times New Roman" w:cs="Times New Roman"/>
          <w:b/>
          <w:sz w:val="28"/>
          <w:szCs w:val="28"/>
        </w:rPr>
        <w:t>?</w:t>
      </w:r>
      <w:r w:rsidRPr="000B0D15">
        <w:rPr>
          <w:rFonts w:ascii="Times New Roman" w:hAnsi="Times New Roman" w:cs="Times New Roman"/>
          <w:sz w:val="28"/>
          <w:szCs w:val="28"/>
        </w:rPr>
        <w:t xml:space="preserve"> А чтобы было веселей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Ой, ой, ой – повторяйте все за мной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Физкультминутка с проговариванием чистоговорок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lastRenderedPageBreak/>
        <w:t>Ва, ва, ва – высокая трава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дленно повторяют, идут, высоко поднимая ноги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а, па, па – узкая тропа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со </w:t>
      </w:r>
      <w:r w:rsidRPr="000B0D15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трахом</w:t>
      </w:r>
      <w:r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,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узко ставят ступни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е, ке, ке – мы пришли к реке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Шагают, руки на поясе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ой, кой, кой – любуемся рекой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радостно, </w:t>
      </w:r>
      <w:r w:rsidRPr="000B0D15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ести руки в стороны</w:t>
      </w:r>
      <w:r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0B0D15">
        <w:rPr>
          <w:rFonts w:ascii="Times New Roman" w:hAnsi="Times New Roman" w:cs="Times New Roman"/>
          <w:b/>
          <w:sz w:val="28"/>
          <w:szCs w:val="28"/>
        </w:rPr>
        <w:t>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сь, ась, ась – вот плывёт карась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тихо, плавные движения руками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Ушка – ушка – ушка – прыгает лягушка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громко, прыжки на двух ногах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Шо, шо, шо – говорим мы хорошо?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тихо, пальцы к губам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Це, це, це – улыбка на лице.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торяют радостно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- Давайте присядем и отдохнём, поиграем с пальчиками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Будем пальчики считать,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жимают и разжимают кулачки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Будем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и называть</w:t>
      </w:r>
      <w:r w:rsidRPr="000B0D15">
        <w:rPr>
          <w:rFonts w:ascii="Times New Roman" w:hAnsi="Times New Roman" w:cs="Times New Roman"/>
          <w:b/>
          <w:sz w:val="28"/>
          <w:szCs w:val="28"/>
        </w:rPr>
        <w:t>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укавичка, Теремок,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гибают пальчики по одному)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Есть Снегурочка – краса,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ри медведя, Волк – Лиса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е забудем Сивку-Бурку,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ро жар-птицу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у знаем</w:t>
      </w:r>
      <w:r w:rsidRPr="000B0D15">
        <w:rPr>
          <w:rFonts w:ascii="Times New Roman" w:hAnsi="Times New Roman" w:cs="Times New Roman"/>
          <w:b/>
          <w:sz w:val="28"/>
          <w:szCs w:val="28"/>
        </w:rPr>
        <w:t>,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Репку мы не забываем</w:t>
      </w:r>
    </w:p>
    <w:p w:rsidR="00DB34DC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D128A4" w:rsidRPr="000B0D15" w:rsidRDefault="00DB34DC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Этим </w:t>
      </w:r>
      <w:r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м каждый рад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ют в ладоши на каждое слово)</w:t>
      </w:r>
    </w:p>
    <w:p w:rsidR="00795D9F" w:rsidRPr="000B0D15" w:rsidRDefault="00795D9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B0D15">
        <w:rPr>
          <w:rFonts w:ascii="Times New Roman" w:hAnsi="Times New Roman" w:cs="Times New Roman"/>
          <w:sz w:val="28"/>
          <w:szCs w:val="28"/>
        </w:rPr>
        <w:t>Я убедилась, что сказки вы знаете. А сейчас проверим, умеете ли вы рисовать героев ваших любимых сказок? Кого вы будете рисовать, узнаете из загадки:</w:t>
      </w:r>
    </w:p>
    <w:p w:rsidR="00795D9F" w:rsidRPr="000B0D15" w:rsidRDefault="00795D9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На сметане мешен, на окошке стужен</w:t>
      </w:r>
    </w:p>
    <w:p w:rsidR="00795D9F" w:rsidRPr="000B0D15" w:rsidRDefault="00795D9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Круглый бок, румяный бок.</w:t>
      </w:r>
    </w:p>
    <w:p w:rsidR="00EF1161" w:rsidRPr="000B0D15" w:rsidRDefault="00795D9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Покатился … (колобок).</w:t>
      </w:r>
    </w:p>
    <w:p w:rsidR="002A3ACA" w:rsidRPr="000B0D15" w:rsidRDefault="0038310A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</w:t>
      </w:r>
      <w:r w:rsidR="00795D9F" w:rsidRPr="000B0D15">
        <w:rPr>
          <w:rFonts w:ascii="Times New Roman" w:hAnsi="Times New Roman" w:cs="Times New Roman"/>
          <w:sz w:val="28"/>
          <w:szCs w:val="28"/>
        </w:rPr>
        <w:t>Дети рисуют, соблюдая условия</w:t>
      </w:r>
      <w:r w:rsidRPr="000B0D15">
        <w:rPr>
          <w:rFonts w:ascii="Times New Roman" w:hAnsi="Times New Roman" w:cs="Times New Roman"/>
          <w:sz w:val="28"/>
          <w:szCs w:val="28"/>
        </w:rPr>
        <w:t xml:space="preserve"> задания)</w:t>
      </w:r>
      <w:r w:rsidR="002A3ACA" w:rsidRPr="000B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61" w:rsidRPr="000B0D15" w:rsidRDefault="00EF1161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1161" w:rsidRPr="000B0D15" w:rsidRDefault="00EF1161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A3ACA" w:rsidRPr="000B0D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0D15">
        <w:rPr>
          <w:rFonts w:ascii="Times New Roman" w:hAnsi="Times New Roman" w:cs="Times New Roman"/>
          <w:sz w:val="28"/>
          <w:szCs w:val="28"/>
        </w:rPr>
        <w:t xml:space="preserve">Баба – яга, а что это за волшебный сундучок, который у тебя всегда с собой. </w:t>
      </w:r>
    </w:p>
    <w:p w:rsidR="002A3ACA" w:rsidRPr="000B0D15" w:rsidRDefault="00EF1161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–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b/>
          <w:sz w:val="28"/>
          <w:szCs w:val="28"/>
        </w:rPr>
        <w:t>яг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0D15">
        <w:rPr>
          <w:rFonts w:ascii="Times New Roman" w:hAnsi="Times New Roman" w:cs="Times New Roman"/>
          <w:sz w:val="28"/>
          <w:szCs w:val="28"/>
        </w:rPr>
        <w:t xml:space="preserve"> </w:t>
      </w:r>
      <w:r w:rsidR="00E14745" w:rsidRPr="000B0D15">
        <w:rPr>
          <w:rFonts w:ascii="Times New Roman" w:hAnsi="Times New Roman" w:cs="Times New Roman"/>
          <w:sz w:val="28"/>
          <w:szCs w:val="28"/>
        </w:rPr>
        <w:t>В волшебном сундучке находятся предметы из разных сказок. Я буду вынимать предметы. А вы отгадывать из какой сказки данный предмет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Азбука – «Золотой ключик или приключения Буратино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Туфелька – «Золушка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амовар – «Муха – Цокотуха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Яйцо – «Курочка Ряба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Яблоня – «Гуси – Лебеди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Щука – «По щучьему велению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lastRenderedPageBreak/>
        <w:t>Чепчик – «Доктор Айболит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Скорлупа – «Дюймовочка».</w:t>
      </w:r>
    </w:p>
    <w:p w:rsidR="00E14745" w:rsidRPr="000B0D15" w:rsidRDefault="00E14745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333" w:rsidRPr="000B0D15" w:rsidRDefault="00357333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0D15">
        <w:rPr>
          <w:rFonts w:ascii="Times New Roman" w:hAnsi="Times New Roman" w:cs="Times New Roman"/>
          <w:sz w:val="28"/>
          <w:szCs w:val="28"/>
        </w:rPr>
        <w:t>Ох, ребята, постарались, все задания выполнили правильно! А вот и последнее задание. Очень весёлое и музыкальное! Выходите в круг, сейчас будем отгадывать мелодии из сказок.</w:t>
      </w:r>
    </w:p>
    <w:p w:rsidR="00D128A4" w:rsidRPr="000B0D15" w:rsidRDefault="00EF1161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sz w:val="28"/>
          <w:szCs w:val="28"/>
        </w:rPr>
        <w:t>(</w:t>
      </w:r>
      <w:r w:rsidR="00357333" w:rsidRPr="000B0D15">
        <w:rPr>
          <w:rFonts w:ascii="Times New Roman" w:hAnsi="Times New Roman" w:cs="Times New Roman"/>
          <w:sz w:val="28"/>
          <w:szCs w:val="28"/>
        </w:rPr>
        <w:t>Дети отгадывают мелоди</w:t>
      </w:r>
      <w:r w:rsidRPr="000B0D15">
        <w:rPr>
          <w:rFonts w:ascii="Times New Roman" w:hAnsi="Times New Roman" w:cs="Times New Roman"/>
          <w:sz w:val="28"/>
          <w:szCs w:val="28"/>
        </w:rPr>
        <w:t>и и героев мультфильмов, сказок)</w:t>
      </w:r>
      <w:r w:rsidR="00357333" w:rsidRPr="000B0D15">
        <w:rPr>
          <w:rFonts w:ascii="Times New Roman" w:hAnsi="Times New Roman" w:cs="Times New Roman"/>
          <w:sz w:val="28"/>
          <w:szCs w:val="28"/>
        </w:rPr>
        <w:t xml:space="preserve"> Танцуют под музыку.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Баба Яга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 Ох, наплясалась от души. Давно я так не веселилась.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Спасибо вам ребята!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ы меня очень порадовали.</w:t>
      </w:r>
    </w:p>
    <w:p w:rsidR="00D128A4" w:rsidRPr="000B0D15" w:rsidRDefault="00D128A4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0B0D1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B0D15">
        <w:rPr>
          <w:rFonts w:ascii="Times New Roman" w:hAnsi="Times New Roman" w:cs="Times New Roman"/>
          <w:sz w:val="28"/>
          <w:szCs w:val="28"/>
        </w:rPr>
        <w:t xml:space="preserve"> Какие же вы умные и разумные! А вот от меня подарок –   волшебная книга Сказок (открывает, вручает детям книгу). Прощается с детьми.</w:t>
      </w:r>
    </w:p>
    <w:p w:rsidR="00D128A4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: До свидания, Бабушка Яга. 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нам пора возвращаться домой.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ставайте в круг и закрывайте глаза.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озвращаемся домой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В детский сад любимый свой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1,2,3,4,5 - вот и в садике опять.</w:t>
      </w:r>
    </w:p>
    <w:p w:rsidR="00D128A4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Открываем глазки</w:t>
      </w:r>
      <w:r w:rsidR="00D128A4" w:rsidRPr="000B0D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: Ребята, вот и закончилось наше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путешествие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. Что вам показалось трудным?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А что больше всего понравилось в мире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сказок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15">
        <w:rPr>
          <w:rFonts w:ascii="Times New Roman" w:hAnsi="Times New Roman" w:cs="Times New Roman"/>
          <w:sz w:val="28"/>
          <w:szCs w:val="28"/>
          <w:lang w:eastAsia="ru-RU"/>
        </w:rPr>
        <w:t>А если бы вам удалось попасть в </w:t>
      </w:r>
      <w:r w:rsidRPr="000B0D15">
        <w:rPr>
          <w:rFonts w:ascii="Times New Roman" w:hAnsi="Times New Roman" w:cs="Times New Roman"/>
          <w:bCs/>
          <w:sz w:val="28"/>
          <w:szCs w:val="28"/>
          <w:lang w:eastAsia="ru-RU"/>
        </w:rPr>
        <w:t>сказку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>, кем бы вы хотели стать? </w:t>
      </w:r>
      <w:r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128A4" w:rsidRPr="000B0D15" w:rsidRDefault="007A437F" w:rsidP="00C911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D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B0D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B0D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28A4" w:rsidRPr="000B0D15">
        <w:rPr>
          <w:rFonts w:ascii="Times New Roman" w:hAnsi="Times New Roman" w:cs="Times New Roman"/>
          <w:sz w:val="28"/>
          <w:szCs w:val="28"/>
        </w:rPr>
        <w:t xml:space="preserve"> Мне тоже понравилось </w:t>
      </w:r>
      <w:r w:rsidR="00D128A4"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="00D128A4" w:rsidRPr="000B0D15">
        <w:rPr>
          <w:rFonts w:ascii="Times New Roman" w:hAnsi="Times New Roman" w:cs="Times New Roman"/>
          <w:b/>
          <w:sz w:val="28"/>
          <w:szCs w:val="28"/>
        </w:rPr>
        <w:t>,</w:t>
      </w:r>
      <w:r w:rsidR="00D128A4" w:rsidRPr="000B0D15">
        <w:rPr>
          <w:rFonts w:ascii="Times New Roman" w:hAnsi="Times New Roman" w:cs="Times New Roman"/>
          <w:sz w:val="28"/>
          <w:szCs w:val="28"/>
        </w:rPr>
        <w:t xml:space="preserve"> и вы такие молодцы, вы настоящие знатоки </w:t>
      </w:r>
      <w:r w:rsidR="00D128A4"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="00D128A4" w:rsidRPr="000B0D15">
        <w:rPr>
          <w:rFonts w:ascii="Times New Roman" w:hAnsi="Times New Roman" w:cs="Times New Roman"/>
          <w:b/>
          <w:sz w:val="28"/>
          <w:szCs w:val="28"/>
        </w:rPr>
        <w:t>,</w:t>
      </w:r>
      <w:r w:rsidR="00D128A4" w:rsidRPr="000B0D15">
        <w:rPr>
          <w:rFonts w:ascii="Times New Roman" w:hAnsi="Times New Roman" w:cs="Times New Roman"/>
          <w:sz w:val="28"/>
          <w:szCs w:val="28"/>
        </w:rPr>
        <w:t xml:space="preserve"> на память о нашем </w:t>
      </w:r>
      <w:r w:rsidR="00D128A4" w:rsidRPr="000B0D1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утешествии получите медали </w:t>
      </w:r>
      <w:r w:rsidR="00D128A4"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D128A4" w:rsidRPr="000B0D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натоки</w:t>
      </w:r>
      <w:r w:rsidR="00D128A4"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="00D128A4" w:rsidRPr="000B0D15">
        <w:rPr>
          <w:rStyle w:val="ab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казок</w:t>
      </w:r>
      <w:r w:rsidR="00D128A4" w:rsidRPr="000B0D1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D128A4" w:rsidRPr="000B0D15">
        <w:rPr>
          <w:rFonts w:ascii="Times New Roman" w:hAnsi="Times New Roman" w:cs="Times New Roman"/>
          <w:b/>
          <w:sz w:val="28"/>
          <w:szCs w:val="28"/>
        </w:rPr>
        <w:t>.</w:t>
      </w:r>
    </w:p>
    <w:p w:rsidR="00D128A4" w:rsidRPr="000B0D15" w:rsidRDefault="00D128A4" w:rsidP="00C911F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37F" w:rsidRPr="000B0D15" w:rsidRDefault="007A437F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333" w:rsidRPr="000B0D15" w:rsidRDefault="00357333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7333" w:rsidRPr="000B0D15" w:rsidRDefault="00357333" w:rsidP="00C91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3B5" w:rsidRPr="000B0D15" w:rsidRDefault="002C03B5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32A" w:rsidRPr="000B0D15" w:rsidRDefault="008F732A" w:rsidP="000B0D1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F732A" w:rsidRPr="000B0D15" w:rsidSect="00D128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78" w:rsidRDefault="00D93C78" w:rsidP="00610CF3">
      <w:pPr>
        <w:spacing w:after="0" w:line="240" w:lineRule="auto"/>
      </w:pPr>
      <w:r>
        <w:separator/>
      </w:r>
    </w:p>
  </w:endnote>
  <w:endnote w:type="continuationSeparator" w:id="0">
    <w:p w:rsidR="00D93C78" w:rsidRDefault="00D93C78" w:rsidP="006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78" w:rsidRDefault="00D93C78" w:rsidP="00610CF3">
      <w:pPr>
        <w:spacing w:after="0" w:line="240" w:lineRule="auto"/>
      </w:pPr>
      <w:r>
        <w:separator/>
      </w:r>
    </w:p>
  </w:footnote>
  <w:footnote w:type="continuationSeparator" w:id="0">
    <w:p w:rsidR="00D93C78" w:rsidRDefault="00D93C78" w:rsidP="00610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CC4"/>
    <w:rsid w:val="000625E2"/>
    <w:rsid w:val="00064CC4"/>
    <w:rsid w:val="00075245"/>
    <w:rsid w:val="000A1F82"/>
    <w:rsid w:val="000B0D15"/>
    <w:rsid w:val="00110F24"/>
    <w:rsid w:val="002A3ACA"/>
    <w:rsid w:val="002C03B5"/>
    <w:rsid w:val="003525FE"/>
    <w:rsid w:val="00357333"/>
    <w:rsid w:val="0038310A"/>
    <w:rsid w:val="00384110"/>
    <w:rsid w:val="003B5D8D"/>
    <w:rsid w:val="00476347"/>
    <w:rsid w:val="004C07F3"/>
    <w:rsid w:val="0053347C"/>
    <w:rsid w:val="00594B88"/>
    <w:rsid w:val="005A3039"/>
    <w:rsid w:val="005F71CF"/>
    <w:rsid w:val="00610CF3"/>
    <w:rsid w:val="0064093F"/>
    <w:rsid w:val="006C5997"/>
    <w:rsid w:val="0078774A"/>
    <w:rsid w:val="00795D9F"/>
    <w:rsid w:val="007A437F"/>
    <w:rsid w:val="00883C0F"/>
    <w:rsid w:val="008B0BCA"/>
    <w:rsid w:val="008F732A"/>
    <w:rsid w:val="009922BA"/>
    <w:rsid w:val="009D18C5"/>
    <w:rsid w:val="009E2E33"/>
    <w:rsid w:val="00A1373F"/>
    <w:rsid w:val="00A35C57"/>
    <w:rsid w:val="00B17BDC"/>
    <w:rsid w:val="00B6235C"/>
    <w:rsid w:val="00C911FF"/>
    <w:rsid w:val="00D04754"/>
    <w:rsid w:val="00D128A4"/>
    <w:rsid w:val="00D93C78"/>
    <w:rsid w:val="00DB34DC"/>
    <w:rsid w:val="00E00067"/>
    <w:rsid w:val="00E14745"/>
    <w:rsid w:val="00E500BB"/>
    <w:rsid w:val="00EF1161"/>
    <w:rsid w:val="00F12894"/>
    <w:rsid w:val="00F37232"/>
    <w:rsid w:val="00FD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E4899-79F2-4217-B519-9CB3C19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88"/>
  </w:style>
  <w:style w:type="paragraph" w:styleId="1">
    <w:name w:val="heading 1"/>
    <w:basedOn w:val="a"/>
    <w:next w:val="a"/>
    <w:link w:val="10"/>
    <w:uiPriority w:val="9"/>
    <w:qFormat/>
    <w:rsid w:val="00D9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3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C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D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1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0CF3"/>
  </w:style>
  <w:style w:type="paragraph" w:styleId="a8">
    <w:name w:val="footer"/>
    <w:basedOn w:val="a"/>
    <w:link w:val="a9"/>
    <w:uiPriority w:val="99"/>
    <w:semiHidden/>
    <w:unhideWhenUsed/>
    <w:rsid w:val="00610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0CF3"/>
  </w:style>
  <w:style w:type="character" w:customStyle="1" w:styleId="20">
    <w:name w:val="Заголовок 2 Знак"/>
    <w:basedOn w:val="a0"/>
    <w:link w:val="2"/>
    <w:uiPriority w:val="9"/>
    <w:rsid w:val="00D93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9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9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93C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C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F95F-6DE0-4FB1-9A91-66FCE759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уся</cp:lastModifiedBy>
  <cp:revision>4</cp:revision>
  <cp:lastPrinted>2019-12-06T07:42:00Z</cp:lastPrinted>
  <dcterms:created xsi:type="dcterms:W3CDTF">2019-12-01T20:36:00Z</dcterms:created>
  <dcterms:modified xsi:type="dcterms:W3CDTF">2019-12-06T07:46:00Z</dcterms:modified>
</cp:coreProperties>
</file>